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C53DD73">
        <w:trPr>
          <w:cantSplit/>
          <w:trHeight w:hRule="exact" w:val="1644"/>
        </w:trPr>
        <w:tc>
          <w:tcPr>
            <w:tcW w:w="3997" w:type="dxa"/>
            <w:tcMar>
              <w:left w:w="0" w:type="dxa"/>
              <w:right w:w="0" w:type="dxa"/>
            </w:tcMar>
          </w:tcPr>
          <w:p w14:paraId="2DB803B0" w14:textId="582078F1" w:rsidR="00CB4475" w:rsidRPr="00633DED" w:rsidRDefault="00CB4475" w:rsidP="00633DED">
            <w:pPr>
              <w:pStyle w:val="Smalltabletext"/>
            </w:pPr>
            <w:r w:rsidRPr="00633DED">
              <w:t xml:space="preserve">Job Band – </w:t>
            </w:r>
            <w:r w:rsidR="00A82B30">
              <w:t>4</w:t>
            </w:r>
          </w:p>
          <w:p w14:paraId="07724D8F" w14:textId="40991ECF" w:rsidR="00CB4475" w:rsidRPr="00633DED" w:rsidRDefault="00CB4475" w:rsidP="00633DED">
            <w:pPr>
              <w:pStyle w:val="Smalltabletext"/>
            </w:pPr>
            <w:r w:rsidRPr="00633DED">
              <w:t xml:space="preserve">Hotel Level – </w:t>
            </w:r>
            <w:r w:rsidR="00A82B30">
              <w:t xml:space="preserve">II </w:t>
            </w:r>
            <w:r w:rsidR="009570AD">
              <w:t xml:space="preserve">- </w:t>
            </w:r>
            <w:r w:rsidR="00A82B30">
              <w:t>V</w:t>
            </w:r>
          </w:p>
        </w:tc>
        <w:tc>
          <w:tcPr>
            <w:tcW w:w="6209" w:type="dxa"/>
            <w:tcMar>
              <w:left w:w="0" w:type="dxa"/>
              <w:right w:w="0" w:type="dxa"/>
            </w:tcMar>
          </w:tcPr>
          <w:p w14:paraId="47161987" w14:textId="30675503" w:rsidR="00CB4475" w:rsidRPr="00633DED" w:rsidRDefault="00CB4475" w:rsidP="00633DED">
            <w:pPr>
              <w:pStyle w:val="Smalltabletext"/>
            </w:pPr>
            <w:r w:rsidRPr="00633DED">
              <w:t xml:space="preserve">Department – </w:t>
            </w:r>
            <w:r w:rsidR="00A82B30">
              <w:t>Rooms Division</w:t>
            </w:r>
          </w:p>
          <w:p w14:paraId="35DE1AD3" w14:textId="676FFFA1" w:rsidR="00CB4475" w:rsidRPr="00633DED" w:rsidRDefault="00CB4475" w:rsidP="00633DED">
            <w:pPr>
              <w:pStyle w:val="Smalltabletext"/>
            </w:pPr>
            <w:r w:rsidRPr="00633DED">
              <w:t xml:space="preserve">Reports to –  </w:t>
            </w:r>
            <w:r w:rsidR="00A82B30">
              <w:t>General Manager</w:t>
            </w:r>
          </w:p>
        </w:tc>
      </w:tr>
    </w:tbl>
    <w:p w14:paraId="5BA7A118" w14:textId="02B89143" w:rsidR="0C53DD73" w:rsidRPr="00FB1EF9" w:rsidRDefault="0C53DD73" w:rsidP="0C53DD73">
      <w:pPr>
        <w:rPr>
          <w:color w:val="706F6F" w:themeColor="accent3"/>
          <w:sz w:val="28"/>
          <w:szCs w:val="28"/>
        </w:rPr>
      </w:pPr>
      <w:r w:rsidRPr="00FB1EF9">
        <w:rPr>
          <w:color w:val="706F6F" w:themeColor="accent3"/>
          <w:sz w:val="28"/>
          <w:szCs w:val="28"/>
        </w:rPr>
        <w:t xml:space="preserve">Welcome to </w:t>
      </w:r>
      <w:r w:rsidR="00001117">
        <w:rPr>
          <w:color w:val="FF0000"/>
          <w:sz w:val="28"/>
          <w:szCs w:val="28"/>
        </w:rPr>
        <w:t>ABC HOTEL</w:t>
      </w:r>
      <w:r w:rsidRPr="00FB1EF9">
        <w:rPr>
          <w:color w:val="706F6F" w:themeColor="accent3"/>
          <w:sz w:val="28"/>
          <w:szCs w:val="28"/>
        </w:rPr>
        <w:t xml:space="preserve">.  Now that you’re part of our family, let’s explain the role you will play.  </w:t>
      </w:r>
    </w:p>
    <w:p w14:paraId="62AE64CB" w14:textId="38ACA239" w:rsidR="0C53DD73" w:rsidRDefault="0C53DD73" w:rsidP="0C53DD73">
      <w:bookmarkStart w:id="0" w:name="_GoBack"/>
      <w:bookmarkEnd w:id="0"/>
    </w:p>
    <w:p w14:paraId="3A84254C" w14:textId="77777777" w:rsidR="00A10924" w:rsidRDefault="00A10924" w:rsidP="00A10924">
      <w:pPr>
        <w:pStyle w:val="Heading2"/>
        <w:rPr>
          <w:sz w:val="32"/>
          <w:szCs w:val="32"/>
        </w:rPr>
      </w:pPr>
      <w:r>
        <w:t xml:space="preserve">What’s the job? </w:t>
      </w:r>
    </w:p>
    <w:p w14:paraId="2F2752B2" w14:textId="0415BB5A" w:rsidR="00123A7D" w:rsidRPr="00A67E0D" w:rsidRDefault="542FFA96" w:rsidP="00A10924">
      <w:pPr>
        <w:pStyle w:val="Heading2"/>
        <w:rPr>
          <w:b w:val="0"/>
        </w:rPr>
      </w:pPr>
      <w:r>
        <w:rPr>
          <w:b w:val="0"/>
        </w:rPr>
        <w:t xml:space="preserve">As Executive Housekeeper, you’ll keep all aspects of housekeeping and laundry running smoothly - and ensure high standards are met </w:t>
      </w:r>
      <w:r w:rsidRPr="542FFA96">
        <w:rPr>
          <w:rFonts w:ascii="Arial" w:eastAsia="Times New Roman" w:hAnsi="Arial" w:cs="Arial"/>
          <w:b w:val="0"/>
          <w:lang w:eastAsia="en-GB"/>
        </w:rPr>
        <w:t>to deliver memorable and unique</w:t>
      </w:r>
      <w:r>
        <w:rPr>
          <w:b w:val="0"/>
        </w:rPr>
        <w:t xml:space="preserve"> guest experiences. </w:t>
      </w:r>
    </w:p>
    <w:p w14:paraId="2685550A" w14:textId="0B0D9549" w:rsidR="00A10924" w:rsidRDefault="00A10924" w:rsidP="00A10924">
      <w:pPr>
        <w:pStyle w:val="Heading2"/>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FE70F9" w14:paraId="6AC14943" w14:textId="77777777" w:rsidTr="542FFA96">
        <w:trPr>
          <w:cantSplit/>
          <w:trHeight w:val="2268"/>
        </w:trPr>
        <w:tc>
          <w:tcPr>
            <w:tcW w:w="2500" w:type="pct"/>
            <w:tcMar>
              <w:left w:w="0" w:type="dxa"/>
              <w:right w:w="198" w:type="dxa"/>
            </w:tcMar>
          </w:tcPr>
          <w:p w14:paraId="42B8F31C" w14:textId="35B23C71" w:rsidR="005E5A3C" w:rsidRPr="005E5A3C" w:rsidRDefault="005E5A3C" w:rsidP="005E5A3C">
            <w:pPr>
              <w:pStyle w:val="Bullet1"/>
              <w:numPr>
                <w:ilvl w:val="0"/>
                <w:numId w:val="0"/>
              </w:numPr>
              <w:ind w:left="142" w:hanging="142"/>
              <w:rPr>
                <w:b/>
                <w:lang w:val="en-US"/>
              </w:rPr>
            </w:pPr>
            <w:r w:rsidRPr="005E5A3C">
              <w:rPr>
                <w:b/>
                <w:lang w:val="en-US"/>
              </w:rPr>
              <w:t>Guest experience</w:t>
            </w:r>
          </w:p>
          <w:p w14:paraId="53500832" w14:textId="3C472AE9" w:rsidR="00AD3BE6" w:rsidRPr="00AD3BE6" w:rsidRDefault="542FFA96" w:rsidP="00AD3BE6">
            <w:pPr>
              <w:pStyle w:val="Bullet1"/>
            </w:pPr>
            <w:r>
              <w:t>Make sure the quality of housekeeping and laundry services is always superb - we have standards - but it’s down to you to make rooms special and memorable for guests</w:t>
            </w:r>
          </w:p>
          <w:p w14:paraId="40574386" w14:textId="2C21C557" w:rsidR="00AD3BE6" w:rsidRPr="00AD3BE6" w:rsidRDefault="00AD3BE6" w:rsidP="00AD3BE6">
            <w:pPr>
              <w:pStyle w:val="Bullet1"/>
            </w:pPr>
            <w:r w:rsidRPr="00AD3BE6">
              <w:t>Schedule routine inspections of all guest rooms and public areas to ensure furnishings, rooms, equipment, linens, public restrooms, lobby, etc. are clean and in good rep</w:t>
            </w:r>
            <w:r w:rsidR="005E5A3C">
              <w:t>air to meet guest satisfaction</w:t>
            </w:r>
          </w:p>
          <w:p w14:paraId="6EC651F4" w14:textId="34E5DC4B" w:rsidR="00AD3BE6" w:rsidRPr="00AD3BE6" w:rsidRDefault="005E5A3C" w:rsidP="00AD3BE6">
            <w:pPr>
              <w:pStyle w:val="Bullet1"/>
            </w:pPr>
            <w:r>
              <w:t xml:space="preserve">Carry out </w:t>
            </w:r>
            <w:r w:rsidR="00AD3BE6" w:rsidRPr="00AD3BE6">
              <w:t>special requests from guests, VIPs, r</w:t>
            </w:r>
            <w:r>
              <w:t>epeat visitors and club members</w:t>
            </w:r>
            <w:r w:rsidR="00AD3BE6" w:rsidRPr="00AD3BE6">
              <w:t xml:space="preserve"> </w:t>
            </w:r>
          </w:p>
          <w:p w14:paraId="4942FB85" w14:textId="77777777" w:rsidR="00AD3BE6" w:rsidRPr="00AD3BE6" w:rsidRDefault="00AD3BE6" w:rsidP="00AD3BE6">
            <w:pPr>
              <w:pStyle w:val="Bullet1"/>
              <w:rPr>
                <w:lang w:val="en-US"/>
              </w:rPr>
            </w:pPr>
            <w:r w:rsidRPr="00AD3BE6">
              <w:rPr>
                <w:lang w:val="en-US"/>
              </w:rPr>
              <w:t>Help guests with their questions and complaints to achieve complete guest satisfaction</w:t>
            </w:r>
          </w:p>
          <w:p w14:paraId="29B7FD27" w14:textId="28617653" w:rsidR="00AD3BE6" w:rsidRPr="00AD3BE6" w:rsidRDefault="542FFA96" w:rsidP="00AD3BE6">
            <w:pPr>
              <w:pStyle w:val="Bullet1"/>
            </w:pPr>
            <w:r>
              <w:t xml:space="preserve">Look smart - wear your uniform with pride  </w:t>
            </w:r>
          </w:p>
          <w:p w14:paraId="0C2FA21D" w14:textId="78D9D22A" w:rsidR="00882B6F" w:rsidRPr="00FC17CD" w:rsidRDefault="00882B6F" w:rsidP="00882B6F">
            <w:pPr>
              <w:pStyle w:val="Bullet1LAST"/>
              <w:numPr>
                <w:ilvl w:val="0"/>
                <w:numId w:val="0"/>
              </w:numPr>
            </w:pPr>
          </w:p>
        </w:tc>
        <w:tc>
          <w:tcPr>
            <w:tcW w:w="2500" w:type="pct"/>
            <w:tcMar>
              <w:left w:w="0" w:type="dxa"/>
              <w:right w:w="0" w:type="dxa"/>
            </w:tcMar>
          </w:tcPr>
          <w:p w14:paraId="32C1C27F" w14:textId="3A1E8901" w:rsidR="00AD3BE6" w:rsidRPr="005E5A3C" w:rsidRDefault="005E5A3C" w:rsidP="00AD3BE6">
            <w:pPr>
              <w:pStyle w:val="Bullet1"/>
              <w:numPr>
                <w:ilvl w:val="0"/>
                <w:numId w:val="0"/>
              </w:numPr>
              <w:ind w:left="142" w:hanging="142"/>
              <w:rPr>
                <w:b/>
                <w:lang w:val="en-US"/>
              </w:rPr>
            </w:pPr>
            <w:r w:rsidRPr="005E5A3C">
              <w:rPr>
                <w:b/>
                <w:lang w:val="en-US"/>
              </w:rPr>
              <w:t>People</w:t>
            </w:r>
          </w:p>
          <w:p w14:paraId="4E4F5C80" w14:textId="77777777" w:rsidR="00AD3BE6" w:rsidRPr="00AD3BE6" w:rsidRDefault="00AD3BE6" w:rsidP="00AD3BE6">
            <w:pPr>
              <w:pStyle w:val="Bullet1"/>
            </w:pPr>
            <w:r w:rsidRPr="00AD3BE6">
              <w:rPr>
                <w:lang w:val="en-US"/>
              </w:rPr>
              <w:t xml:space="preserve">Direct daily activities, plan and assign work ensuring you always have the right staffing numbers  </w:t>
            </w:r>
          </w:p>
          <w:p w14:paraId="559C7696" w14:textId="77777777" w:rsidR="00AD3BE6" w:rsidRPr="00AD3BE6" w:rsidRDefault="00AD3BE6" w:rsidP="00AD3BE6">
            <w:pPr>
              <w:pStyle w:val="Bullet1"/>
              <w:rPr>
                <w:lang w:val="en-US"/>
              </w:rPr>
            </w:pPr>
            <w:r w:rsidRPr="00AD3BE6">
              <w:rPr>
                <w:lang w:val="en-US"/>
              </w:rPr>
              <w:t>Develop your team and improve their performance through coaching and feedback, and create performance and development goals for colleagues - recognise good performance</w:t>
            </w:r>
          </w:p>
          <w:p w14:paraId="6E7E3B65" w14:textId="77777777" w:rsidR="00AD3BE6" w:rsidRPr="00AD3BE6" w:rsidRDefault="00AD3BE6" w:rsidP="00AD3BE6">
            <w:pPr>
              <w:pStyle w:val="Bullet1"/>
            </w:pPr>
            <w:r w:rsidRPr="00AD3BE6">
              <w:t>Educate and train all team members in compliance with federal, state and local laws and safety regulations. Ensure staff are properly trained and have the tools and equipment to carry out job duties</w:t>
            </w:r>
          </w:p>
          <w:p w14:paraId="7BB988E6" w14:textId="77777777" w:rsidR="00AD3BE6" w:rsidRPr="00AD3BE6" w:rsidRDefault="00AD3BE6" w:rsidP="00AD3BE6">
            <w:pPr>
              <w:pStyle w:val="Bullet1"/>
              <w:rPr>
                <w:lang w:val="en-US"/>
              </w:rPr>
            </w:pPr>
            <w:r w:rsidRPr="00AD3BE6">
              <w:rPr>
                <w:lang w:val="en-US"/>
              </w:rPr>
              <w:t>May assist with deep cleaning projects and/or assist housekeeping staff during high volume periods</w:t>
            </w:r>
          </w:p>
          <w:p w14:paraId="6B2AF9E2" w14:textId="64A6C3C3" w:rsidR="00FE70F9" w:rsidRPr="00FC17CD" w:rsidRDefault="00FE70F9" w:rsidP="00882B6F">
            <w:pPr>
              <w:pStyle w:val="Bullet1LAST"/>
              <w:numPr>
                <w:ilvl w:val="0"/>
                <w:numId w:val="0"/>
              </w:numPr>
              <w:ind w:left="142"/>
            </w:pPr>
          </w:p>
        </w:tc>
      </w:tr>
      <w:tr w:rsidR="00BC665D" w14:paraId="5678FDA3" w14:textId="77777777" w:rsidTr="542FFA96">
        <w:trPr>
          <w:cantSplit/>
          <w:trHeight w:val="283"/>
        </w:trPr>
        <w:tc>
          <w:tcPr>
            <w:tcW w:w="5000" w:type="pct"/>
            <w:gridSpan w:val="2"/>
            <w:tcMar>
              <w:left w:w="0" w:type="dxa"/>
              <w:right w:w="198" w:type="dxa"/>
            </w:tcMar>
          </w:tcPr>
          <w:p w14:paraId="14247A6A" w14:textId="77777777" w:rsidR="00BC665D" w:rsidRDefault="00BC665D" w:rsidP="00BC665D">
            <w:pPr>
              <w:pStyle w:val="Smalltabletext"/>
              <w:spacing w:after="0"/>
            </w:pPr>
          </w:p>
        </w:tc>
      </w:tr>
    </w:tbl>
    <w:p w14:paraId="7AA73AD7" w14:textId="77777777" w:rsidR="00580390" w:rsidRDefault="00580390" w:rsidP="00BC665D">
      <w:pPr>
        <w:pStyle w:val="Smalltabletex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EC7723" w14:paraId="398DEB00" w14:textId="77777777" w:rsidTr="542FFA96">
        <w:trPr>
          <w:cantSplit/>
          <w:trHeight w:val="2268"/>
        </w:trPr>
        <w:tc>
          <w:tcPr>
            <w:tcW w:w="2500" w:type="pct"/>
            <w:tcMar>
              <w:left w:w="0" w:type="dxa"/>
              <w:right w:w="198" w:type="dxa"/>
            </w:tcMar>
          </w:tcPr>
          <w:p w14:paraId="42E4E7E9" w14:textId="61447F26" w:rsidR="00EC7723" w:rsidRPr="00AD3BE6" w:rsidRDefault="542FFA96" w:rsidP="542FFA96">
            <w:pPr>
              <w:pStyle w:val="Bullet1"/>
              <w:numPr>
                <w:ilvl w:val="0"/>
                <w:numId w:val="0"/>
              </w:numPr>
              <w:ind w:left="142" w:hanging="142"/>
              <w:rPr>
                <w:b/>
                <w:bCs/>
                <w:lang w:val="en-US"/>
              </w:rPr>
            </w:pPr>
            <w:r w:rsidRPr="542FFA96">
              <w:rPr>
                <w:b/>
                <w:bCs/>
                <w:lang w:val="en-US"/>
              </w:rPr>
              <w:lastRenderedPageBreak/>
              <w:t>Financial</w:t>
            </w:r>
          </w:p>
          <w:p w14:paraId="7874FBF5" w14:textId="25074E33" w:rsidR="00EC7723" w:rsidRPr="001E4A0B" w:rsidRDefault="00EC7723" w:rsidP="00EC7723">
            <w:pPr>
              <w:pStyle w:val="Bullet1"/>
            </w:pPr>
            <w:r w:rsidRPr="001E4A0B">
              <w:t>Help prepare and monitor the hotel’s annual budget with a focus on increasing</w:t>
            </w:r>
            <w:r>
              <w:t xml:space="preserve"> profitability </w:t>
            </w:r>
          </w:p>
          <w:p w14:paraId="7CE401DF" w14:textId="125D1304" w:rsidR="00EC7723" w:rsidRPr="00FC17CD" w:rsidRDefault="331F492F" w:rsidP="00EC7723">
            <w:pPr>
              <w:pStyle w:val="Bullet1"/>
            </w:pPr>
            <w:r w:rsidRPr="331F492F">
              <w:t>Maintain proper inventory levels managing cost per room for supplies and labour</w:t>
            </w:r>
            <w:r>
              <w:t xml:space="preserve"> Carry out the special requests from guests, VIPs, repeat visitors and club members </w:t>
            </w:r>
          </w:p>
        </w:tc>
        <w:tc>
          <w:tcPr>
            <w:tcW w:w="2500" w:type="pct"/>
            <w:tcMar>
              <w:left w:w="0" w:type="dxa"/>
              <w:right w:w="0" w:type="dxa"/>
            </w:tcMar>
          </w:tcPr>
          <w:p w14:paraId="5228B64E" w14:textId="65A103FF" w:rsidR="00EC7723" w:rsidRPr="00AD3BE6" w:rsidRDefault="542FFA96" w:rsidP="542FFA96">
            <w:pPr>
              <w:pStyle w:val="Bullet1"/>
              <w:numPr>
                <w:ilvl w:val="0"/>
                <w:numId w:val="0"/>
              </w:numPr>
              <w:ind w:left="142" w:hanging="142"/>
              <w:rPr>
                <w:b/>
                <w:bCs/>
                <w:lang w:val="en-US"/>
              </w:rPr>
            </w:pPr>
            <w:r w:rsidRPr="542FFA96">
              <w:rPr>
                <w:b/>
                <w:bCs/>
                <w:lang w:val="en-US"/>
              </w:rPr>
              <w:t xml:space="preserve">Responsible business </w:t>
            </w:r>
          </w:p>
          <w:p w14:paraId="7EE6B68F" w14:textId="79997569" w:rsidR="00EC7723" w:rsidRPr="009570AD" w:rsidRDefault="009570AD" w:rsidP="009570AD">
            <w:pPr>
              <w:pStyle w:val="Bullet1"/>
              <w:rPr>
                <w:rFonts w:eastAsia="Times New Roman"/>
                <w:lang w:eastAsia="en-GB"/>
              </w:rPr>
            </w:pPr>
            <w:r w:rsidRPr="001E4A0B">
              <w:t>Maintain and order supplies and equipment whilst minimising waste and maintaining “green” initiatives (example: container recycling, and cleaning agents)</w:t>
            </w:r>
            <w:r w:rsidR="00EC7723" w:rsidRPr="009570AD">
              <w:rPr>
                <w:lang w:val="en-US"/>
              </w:rPr>
              <w:t xml:space="preserve"> </w:t>
            </w:r>
          </w:p>
          <w:p w14:paraId="5F9F08ED" w14:textId="202D322A" w:rsidR="009570AD" w:rsidRPr="001E4A0B" w:rsidRDefault="542FFA96" w:rsidP="009570AD">
            <w:pPr>
              <w:pStyle w:val="Bullet1"/>
            </w:pPr>
            <w:r>
              <w:t xml:space="preserve">Reunite items with owners - and log any lost and found property </w:t>
            </w:r>
          </w:p>
          <w:p w14:paraId="319EF0F0" w14:textId="0E1F16E3" w:rsidR="00EC7723" w:rsidRPr="009570AD" w:rsidRDefault="009570AD" w:rsidP="009570AD">
            <w:pPr>
              <w:pStyle w:val="Bullet1"/>
              <w:rPr>
                <w:rFonts w:eastAsia="Times New Roman"/>
                <w:lang w:eastAsia="en-GB"/>
              </w:rPr>
            </w:pPr>
            <w:r w:rsidRPr="001E4A0B">
              <w:t>Perform other duties as assigned. Ma</w:t>
            </w:r>
            <w:r>
              <w:t>y also serve as manager on duty</w:t>
            </w:r>
          </w:p>
        </w:tc>
      </w:tr>
    </w:tbl>
    <w:p w14:paraId="7C894822" w14:textId="2706973E" w:rsidR="00580390" w:rsidRDefault="00580390" w:rsidP="00580390">
      <w:pPr>
        <w:rPr>
          <w:color w:val="706F6F" w:themeColor="background1"/>
          <w:sz w:val="28"/>
        </w:rPr>
      </w:pPr>
    </w:p>
    <w:p w14:paraId="39A12E46" w14:textId="77777777" w:rsidR="00CB4475" w:rsidRDefault="00CB4475" w:rsidP="00CB4475">
      <w:pPr>
        <w:pStyle w:val="Heading2"/>
      </w:pPr>
      <w:r w:rsidRPr="00F76F99">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68749F" w14:paraId="7049DDA0" w14:textId="77777777" w:rsidTr="542FFA96">
        <w:trPr>
          <w:cantSplit/>
          <w:trHeight w:val="2268"/>
        </w:trPr>
        <w:tc>
          <w:tcPr>
            <w:tcW w:w="2500" w:type="pct"/>
            <w:tcMar>
              <w:left w:w="0" w:type="dxa"/>
              <w:right w:w="198" w:type="dxa"/>
            </w:tcMar>
          </w:tcPr>
          <w:p w14:paraId="5BF22C73" w14:textId="77777777" w:rsidR="009570AD" w:rsidRPr="001E4A0B" w:rsidRDefault="009570AD" w:rsidP="009570AD">
            <w:pPr>
              <w:pStyle w:val="Bullet1"/>
            </w:pPr>
            <w:r w:rsidRPr="001E4A0B">
              <w:t>High School Diploma / secondary education / equivalent</w:t>
            </w:r>
          </w:p>
          <w:p w14:paraId="175666F1" w14:textId="47785F0D" w:rsidR="0068749F" w:rsidRPr="00FC17CD" w:rsidRDefault="542FFA96" w:rsidP="00FB1EF9">
            <w:pPr>
              <w:pStyle w:val="Bullet1"/>
            </w:pPr>
            <w:r>
              <w:t>Four years' housekeeping/laundry experience preferably in a hotel of similar size, including supervisory experience. Some college preferred</w:t>
            </w:r>
          </w:p>
        </w:tc>
        <w:tc>
          <w:tcPr>
            <w:tcW w:w="2500" w:type="pct"/>
            <w:tcMar>
              <w:left w:w="0" w:type="dxa"/>
              <w:right w:w="0" w:type="dxa"/>
            </w:tcMar>
          </w:tcPr>
          <w:p w14:paraId="7349C650" w14:textId="2F04A618" w:rsidR="0068749F" w:rsidRPr="00FC17CD" w:rsidRDefault="00FB1EF9" w:rsidP="009570AD">
            <w:pPr>
              <w:pStyle w:val="Bullet1"/>
              <w:numPr>
                <w:ilvl w:val="0"/>
                <w:numId w:val="0"/>
              </w:numPr>
              <w:ind w:left="142" w:hanging="142"/>
            </w:pPr>
            <w:r w:rsidRPr="001E4A0B">
              <w:t>Must be fluent in local language and o</w:t>
            </w:r>
            <w:r>
              <w:t>ther languages preferred</w:t>
            </w:r>
          </w:p>
        </w:tc>
      </w:tr>
    </w:tbl>
    <w:p w14:paraId="00810131" w14:textId="77777777" w:rsidR="00FB1EF9" w:rsidRDefault="00FB1EF9" w:rsidP="00527456">
      <w:pPr>
        <w:pStyle w:val="Heading2"/>
      </w:pPr>
    </w:p>
    <w:p w14:paraId="768038C8" w14:textId="6FE35D59" w:rsidR="00527456" w:rsidRDefault="00527456" w:rsidP="00527456">
      <w:pPr>
        <w:pStyle w:val="Heading2"/>
      </w:pPr>
      <w:r w:rsidRPr="00527456">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174F637F" w14:textId="77777777" w:rsidTr="00AE7A79">
        <w:trPr>
          <w:cantSplit/>
          <w:trHeight w:val="283"/>
        </w:trPr>
        <w:tc>
          <w:tcPr>
            <w:tcW w:w="9923" w:type="dxa"/>
            <w:tcMar>
              <w:left w:w="0" w:type="dxa"/>
              <w:bottom w:w="0" w:type="dxa"/>
              <w:right w:w="0" w:type="dxa"/>
            </w:tcMar>
          </w:tcPr>
          <w:p w14:paraId="1D65F1CF" w14:textId="3EFFCF65" w:rsidR="00FB1EF9" w:rsidRPr="00527456" w:rsidRDefault="00FB1EF9" w:rsidP="00FB1EF9">
            <w:pPr>
              <w:pStyle w:val="Bigtext"/>
            </w:pPr>
            <w:r w:rsidRPr="00527456">
              <w:lastRenderedPageBreak/>
              <w:t>We genuinely care about people and we show this through living out our promise of True Hospitality each and every day. It’s what connects every colleague in all</w:t>
            </w:r>
            <w:r>
              <w:t xml:space="preserve"> </w:t>
            </w:r>
            <w:r w:rsidR="00001117">
              <w:rPr>
                <w:color w:val="FF0000"/>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FB1EF9" w14:paraId="1FFC1C41" w14:textId="77777777" w:rsidTr="00364055">
              <w:trPr>
                <w:cantSplit/>
                <w:trHeight w:val="510"/>
              </w:trPr>
              <w:tc>
                <w:tcPr>
                  <w:tcW w:w="9923" w:type="dxa"/>
                  <w:gridSpan w:val="2"/>
                  <w:tcMar>
                    <w:left w:w="0" w:type="dxa"/>
                    <w:right w:w="0" w:type="dxa"/>
                  </w:tcMar>
                </w:tcPr>
                <w:p w14:paraId="6AFA50D6" w14:textId="77777777" w:rsidR="00FB1EF9" w:rsidRPr="00AA4126" w:rsidRDefault="00FB1EF9" w:rsidP="00FB1EF9">
                  <w:pPr>
                    <w:pStyle w:val="Spacer"/>
                  </w:pPr>
                </w:p>
              </w:tc>
            </w:tr>
            <w:tr w:rsidR="00FB1EF9" w14:paraId="35860E42" w14:textId="77777777" w:rsidTr="00364055">
              <w:trPr>
                <w:trHeight w:val="2268"/>
              </w:trPr>
              <w:tc>
                <w:tcPr>
                  <w:tcW w:w="5954" w:type="dxa"/>
                  <w:tcMar>
                    <w:left w:w="0" w:type="dxa"/>
                    <w:right w:w="0" w:type="dxa"/>
                  </w:tcMar>
                </w:tcPr>
                <w:p w14:paraId="25D49C7E" w14:textId="60B656B0" w:rsidR="00FB1EF9" w:rsidRDefault="00FB1EF9" w:rsidP="00FB1EF9">
                  <w:pPr>
                    <w:pStyle w:val="Mainbodytext"/>
                  </w:pPr>
                  <w:r>
                    <w:t xml:space="preserve">Each </w:t>
                  </w:r>
                  <w:r w:rsidR="00001117">
                    <w:rPr>
                      <w:color w:val="FF0000"/>
                    </w:rPr>
                    <w:t>ABC HOTEL</w:t>
                  </w:r>
                  <w:r>
                    <w:t>® hotel brand delivers True Hospitality in their own way, and at the heart of it all are specific, core service skills.</w:t>
                  </w:r>
                </w:p>
                <w:p w14:paraId="68844E0F" w14:textId="77777777" w:rsidR="00FB1EF9" w:rsidRPr="005D55A6" w:rsidRDefault="00FB1EF9" w:rsidP="00FB1EF9">
                  <w:pPr>
                    <w:pStyle w:val="Bullet1"/>
                    <w:spacing w:after="240" w:line="240" w:lineRule="auto"/>
                  </w:pPr>
                  <w:r w:rsidRPr="005D55A6">
                    <w:t xml:space="preserve">True Attitude: being caring, wanting to make a positive difference, and building genuine connections with guests </w:t>
                  </w:r>
                </w:p>
                <w:p w14:paraId="36B38FCF" w14:textId="77777777" w:rsidR="00FB1EF9" w:rsidRPr="005D55A6" w:rsidRDefault="00FB1EF9" w:rsidP="00FB1EF9">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21A0C36E" w14:textId="77777777" w:rsidR="00FB1EF9" w:rsidRPr="005D55A6" w:rsidRDefault="00FB1EF9" w:rsidP="00FB1EF9">
                  <w:pPr>
                    <w:pStyle w:val="Bullet1"/>
                    <w:spacing w:after="240" w:line="240" w:lineRule="auto"/>
                  </w:pPr>
                  <w:r w:rsidRPr="005D55A6">
                    <w:t>True Listening: focusing on what your guest is saying, picking up on body language that is often overlooked, and understanding what the guest wants and needs</w:t>
                  </w:r>
                </w:p>
                <w:p w14:paraId="2F761486" w14:textId="77777777" w:rsidR="00FB1EF9" w:rsidRPr="00FC17CD" w:rsidRDefault="00FB1EF9" w:rsidP="00FB1EF9">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5FFE300B" w14:textId="77777777" w:rsidR="00FB1EF9" w:rsidRPr="00FC17CD" w:rsidRDefault="00FB1EF9" w:rsidP="00FB1EF9">
                  <w:pPr>
                    <w:pStyle w:val="Spacer"/>
                  </w:pPr>
                  <w:r>
                    <w:rPr>
                      <w:noProof/>
                      <w:lang w:val="vi-VN" w:eastAsia="vi-VN"/>
                    </w:rPr>
                    <mc:AlternateContent>
                      <mc:Choice Requires="wps">
                        <w:drawing>
                          <wp:anchor distT="0" distB="0" distL="114300" distR="114300" simplePos="0" relativeHeight="251659264" behindDoc="0" locked="0" layoutInCell="1" allowOverlap="1" wp14:anchorId="72DDC1E8" wp14:editId="4064C982">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3E4FFB3C" w14:textId="77777777" w:rsidR="00FB1EF9" w:rsidRPr="00203EC8" w:rsidRDefault="00FB1EF9" w:rsidP="00FB1EF9">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3E4FFB3C" w14:textId="77777777" w:rsidR="00FB1EF9" w:rsidRPr="00203EC8" w:rsidRDefault="00FB1EF9" w:rsidP="00FB1EF9">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3121227" w14:textId="77777777" w:rsidR="00BC665D" w:rsidRPr="00BC665D" w:rsidRDefault="00BC665D" w:rsidP="00FB1EF9">
            <w:pPr>
              <w:spacing w:after="160" w:line="259" w:lineRule="auto"/>
            </w:pPr>
          </w:p>
        </w:tc>
      </w:tr>
    </w:tbl>
    <w:p w14:paraId="5BA8C664" w14:textId="77777777" w:rsidR="00613D03" w:rsidRDefault="00527456" w:rsidP="00A10924">
      <w:pPr>
        <w:pStyle w:val="Mainbodytext"/>
      </w:pPr>
      <w:r>
        <w:t>The statements in this job description are intended to represent the key duties and level of work being performed. They are not intended to be ALL responsibilities</w:t>
      </w:r>
      <w:r w:rsidR="005D55A6">
        <w:t xml:space="preserve">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50307281" w14:textId="77777777" w:rsidTr="00F6776B">
        <w:tc>
          <w:tcPr>
            <w:tcW w:w="5046" w:type="dxa"/>
            <w:tcBorders>
              <w:bottom w:val="single" w:sz="4" w:space="0" w:color="706F6F" w:themeColor="background1"/>
            </w:tcBorders>
            <w:tcMar>
              <w:top w:w="142" w:type="dxa"/>
              <w:left w:w="0" w:type="dxa"/>
              <w:right w:w="57" w:type="dxa"/>
            </w:tcMar>
          </w:tcPr>
          <w:p w14:paraId="65E6E647" w14:textId="77777777" w:rsidR="00875F8D" w:rsidRPr="00B5343C" w:rsidRDefault="00875F8D" w:rsidP="00F6776B">
            <w:pPr>
              <w:pStyle w:val="Footergrey"/>
            </w:pPr>
          </w:p>
        </w:tc>
        <w:tc>
          <w:tcPr>
            <w:tcW w:w="102" w:type="dxa"/>
            <w:tcMar>
              <w:top w:w="142" w:type="dxa"/>
              <w:left w:w="0" w:type="dxa"/>
              <w:right w:w="57" w:type="dxa"/>
            </w:tcMar>
          </w:tcPr>
          <w:p w14:paraId="661D1645" w14:textId="77777777" w:rsidR="00875F8D" w:rsidRPr="00B5343C" w:rsidRDefault="00875F8D" w:rsidP="00F6776B">
            <w:pPr>
              <w:pStyle w:val="Footergrey"/>
            </w:pPr>
          </w:p>
        </w:tc>
        <w:tc>
          <w:tcPr>
            <w:tcW w:w="2982" w:type="dxa"/>
            <w:tcBorders>
              <w:bottom w:val="single" w:sz="4" w:space="0" w:color="706F6F" w:themeColor="background1"/>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background1"/>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00F6776B">
        <w:tc>
          <w:tcPr>
            <w:tcW w:w="5046" w:type="dxa"/>
            <w:tcBorders>
              <w:top w:val="single" w:sz="4" w:space="0" w:color="706F6F" w:themeColor="background1"/>
            </w:tcBorders>
            <w:tcMar>
              <w:top w:w="142" w:type="dxa"/>
              <w:left w:w="0" w:type="dxa"/>
              <w:right w:w="57" w:type="dxa"/>
            </w:tcMar>
          </w:tcPr>
          <w:p w14:paraId="6DA58E6F" w14:textId="77777777" w:rsidR="00875F8D" w:rsidRPr="00234D89" w:rsidRDefault="00875F8D" w:rsidP="00F6776B">
            <w:pPr>
              <w:pStyle w:val="Footer"/>
            </w:pPr>
            <w:r w:rsidRPr="00234D89">
              <w:t>Employee Name (Print)</w:t>
            </w:r>
          </w:p>
        </w:tc>
        <w:tc>
          <w:tcPr>
            <w:tcW w:w="102" w:type="dxa"/>
            <w:tcMar>
              <w:top w:w="142" w:type="dxa"/>
              <w:left w:w="0" w:type="dxa"/>
              <w:right w:w="57" w:type="dxa"/>
            </w:tcMar>
          </w:tcPr>
          <w:p w14:paraId="035634C9" w14:textId="77777777" w:rsidR="00875F8D" w:rsidRPr="00234D89" w:rsidRDefault="00875F8D" w:rsidP="00F6776B">
            <w:pPr>
              <w:pStyle w:val="Footer"/>
            </w:pPr>
          </w:p>
        </w:tc>
        <w:tc>
          <w:tcPr>
            <w:tcW w:w="2982" w:type="dxa"/>
            <w:tcBorders>
              <w:top w:val="single" w:sz="4" w:space="0" w:color="706F6F" w:themeColor="background1"/>
            </w:tcBorders>
            <w:tcMar>
              <w:top w:w="142" w:type="dxa"/>
              <w:left w:w="0" w:type="dxa"/>
              <w:right w:w="57" w:type="dxa"/>
            </w:tcMar>
          </w:tcPr>
          <w:p w14:paraId="1D33AB42" w14:textId="77777777" w:rsidR="00875F8D" w:rsidRPr="00234D89" w:rsidRDefault="00875F8D" w:rsidP="00F6776B">
            <w:pPr>
              <w:pStyle w:val="Footer"/>
            </w:pPr>
            <w:r w:rsidRPr="00605C28">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background1"/>
            </w:tcBorders>
            <w:tcMar>
              <w:top w:w="142" w:type="dxa"/>
              <w:left w:w="0" w:type="dxa"/>
              <w:right w:w="57" w:type="dxa"/>
            </w:tcMar>
          </w:tcPr>
          <w:p w14:paraId="77A98DFC" w14:textId="77777777" w:rsidR="00875F8D" w:rsidRPr="00234D89" w:rsidRDefault="00875F8D"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0A0A" w14:textId="77777777" w:rsidR="00CA0F06" w:rsidRDefault="00CA0F06" w:rsidP="00621649">
      <w:pPr>
        <w:spacing w:after="0"/>
      </w:pPr>
      <w:r>
        <w:separator/>
      </w:r>
    </w:p>
  </w:endnote>
  <w:endnote w:type="continuationSeparator" w:id="0">
    <w:p w14:paraId="4B539CE2" w14:textId="77777777" w:rsidR="00CA0F06" w:rsidRDefault="00CA0F06"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44CD" w14:textId="77777777" w:rsidR="00CA0F06" w:rsidRDefault="00CA0F06" w:rsidP="00621649">
      <w:pPr>
        <w:spacing w:after="0"/>
      </w:pPr>
      <w:r>
        <w:separator/>
      </w:r>
    </w:p>
  </w:footnote>
  <w:footnote w:type="continuationSeparator" w:id="0">
    <w:p w14:paraId="04505AAF" w14:textId="77777777" w:rsidR="00CA0F06" w:rsidRDefault="00CA0F06"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00580390" w:rsidP="00580390">
    <w:pPr>
      <w:pStyle w:val="Header"/>
      <w:spacing w:after="480"/>
    </w:pPr>
    <w:r w:rsidRPr="00621649">
      <w:t>Job Description</w:t>
    </w:r>
  </w:p>
  <w:p w14:paraId="39AD83DF" w14:textId="1AF4B970" w:rsidR="00580390" w:rsidRDefault="00E57259" w:rsidP="00580390">
    <w:pPr>
      <w:pStyle w:val="Heading1"/>
    </w:pPr>
    <w:r>
      <w:t>Executive Housekee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00580390" w:rsidP="00580390">
    <w:pPr>
      <w:pStyle w:val="Header"/>
      <w:spacing w:after="480"/>
    </w:pPr>
    <w:r w:rsidRPr="00621649">
      <w:t>Job Description</w:t>
    </w:r>
  </w:p>
  <w:p w14:paraId="78E5EFA5" w14:textId="1A7A3FD1" w:rsidR="00580390" w:rsidRDefault="00E57259" w:rsidP="00580390">
    <w:pPr>
      <w:pStyle w:val="Heading1"/>
    </w:pPr>
    <w:r>
      <w:t xml:space="preserve">Executive Housekeep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695"/>
    <w:multiLevelType w:val="hybridMultilevel"/>
    <w:tmpl w:val="C42A057E"/>
    <w:lvl w:ilvl="0" w:tplc="2FE243B4">
      <w:start w:val="1"/>
      <w:numFmt w:val="bullet"/>
      <w:pStyle w:val="IHGBullet"/>
      <w:lvlText w:val=""/>
      <w:lvlJc w:val="left"/>
      <w:pPr>
        <w:tabs>
          <w:tab w:val="num" w:pos="284"/>
        </w:tabs>
        <w:ind w:left="284" w:hanging="284"/>
      </w:pPr>
      <w:rPr>
        <w:rFonts w:ascii="Symbol" w:hAnsi="Symbol" w:hint="default"/>
        <w:color w:val="DB007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B7478E7"/>
    <w:multiLevelType w:val="hybridMultilevel"/>
    <w:tmpl w:val="0FF45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4D70BE3"/>
    <w:multiLevelType w:val="hybridMultilevel"/>
    <w:tmpl w:val="8C32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4">
    <w:nsid w:val="7739268B"/>
    <w:multiLevelType w:val="hybridMultilevel"/>
    <w:tmpl w:val="B25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57CCA"/>
    <w:multiLevelType w:val="hybridMultilevel"/>
    <w:tmpl w:val="261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531252"/>
    <w:multiLevelType w:val="hybridMultilevel"/>
    <w:tmpl w:val="17BE5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01117"/>
    <w:rsid w:val="0001051C"/>
    <w:rsid w:val="00123A7D"/>
    <w:rsid w:val="00234D89"/>
    <w:rsid w:val="002A56D8"/>
    <w:rsid w:val="002F5707"/>
    <w:rsid w:val="00372678"/>
    <w:rsid w:val="00436E69"/>
    <w:rsid w:val="00527456"/>
    <w:rsid w:val="00580390"/>
    <w:rsid w:val="005A3E5E"/>
    <w:rsid w:val="005D55A6"/>
    <w:rsid w:val="005E5A3C"/>
    <w:rsid w:val="00605C28"/>
    <w:rsid w:val="00613D03"/>
    <w:rsid w:val="00621649"/>
    <w:rsid w:val="00633DED"/>
    <w:rsid w:val="00680457"/>
    <w:rsid w:val="0068749F"/>
    <w:rsid w:val="00791ED4"/>
    <w:rsid w:val="007F5A5A"/>
    <w:rsid w:val="00865BCD"/>
    <w:rsid w:val="00875F8D"/>
    <w:rsid w:val="00882B6F"/>
    <w:rsid w:val="00956DAA"/>
    <w:rsid w:val="009570AD"/>
    <w:rsid w:val="009952DB"/>
    <w:rsid w:val="009A00B8"/>
    <w:rsid w:val="009D4ADC"/>
    <w:rsid w:val="00A10924"/>
    <w:rsid w:val="00A33F6C"/>
    <w:rsid w:val="00A67E0D"/>
    <w:rsid w:val="00A82B30"/>
    <w:rsid w:val="00AD3BE6"/>
    <w:rsid w:val="00B21F9E"/>
    <w:rsid w:val="00B5343C"/>
    <w:rsid w:val="00BC665D"/>
    <w:rsid w:val="00CA0F06"/>
    <w:rsid w:val="00CB4475"/>
    <w:rsid w:val="00D438D9"/>
    <w:rsid w:val="00D86BD9"/>
    <w:rsid w:val="00D931B6"/>
    <w:rsid w:val="00D93869"/>
    <w:rsid w:val="00DA3302"/>
    <w:rsid w:val="00E57259"/>
    <w:rsid w:val="00EC7723"/>
    <w:rsid w:val="00F76F99"/>
    <w:rsid w:val="00FA4E2B"/>
    <w:rsid w:val="00FB1EF9"/>
    <w:rsid w:val="00FC17CD"/>
    <w:rsid w:val="00FE70F9"/>
    <w:rsid w:val="0C53DD73"/>
    <w:rsid w:val="331F492F"/>
    <w:rsid w:val="542FF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IHGBullet">
    <w:name w:val="_IHG Bullet"/>
    <w:autoRedefine/>
    <w:qFormat/>
    <w:rsid w:val="00EC7723"/>
    <w:pPr>
      <w:numPr>
        <w:numId w:val="5"/>
      </w:numPr>
      <w:spacing w:after="120" w:line="240" w:lineRule="exact"/>
    </w:pPr>
    <w:rPr>
      <w:rFonts w:ascii="Calibri Light" w:eastAsia="Times New Roman" w:hAnsi="Calibri Light" w:cs="Arial"/>
      <w:lang w:eastAsia="en-GB" w:bidi="th-TH"/>
    </w:rPr>
  </w:style>
  <w:style w:type="paragraph" w:styleId="ListParagraph">
    <w:name w:val="List Paragraph"/>
    <w:basedOn w:val="Normal"/>
    <w:uiPriority w:val="34"/>
    <w:qFormat/>
    <w:rsid w:val="009570AD"/>
    <w:pPr>
      <w:spacing w:after="0"/>
      <w:ind w:left="720"/>
      <w:contextualSpacing/>
    </w:pPr>
    <w:rPr>
      <w:sz w:val="24"/>
      <w:szCs w:val="24"/>
    </w:rPr>
  </w:style>
  <w:style w:type="paragraph" w:customStyle="1" w:styleId="BulletPoints">
    <w:name w:val="Bullet Points"/>
    <w:basedOn w:val="Normal"/>
    <w:rsid w:val="009570AD"/>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IHGBodyCalibri11">
    <w:name w:val="_IHG Body (Calibri 11)"/>
    <w:autoRedefine/>
    <w:qFormat/>
    <w:rsid w:val="009570AD"/>
    <w:pPr>
      <w:spacing w:after="120"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FB1EF9"/>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IHGBullet">
    <w:name w:val="_IHG Bullet"/>
    <w:autoRedefine/>
    <w:qFormat/>
    <w:rsid w:val="00EC7723"/>
    <w:pPr>
      <w:numPr>
        <w:numId w:val="5"/>
      </w:numPr>
      <w:spacing w:after="120" w:line="240" w:lineRule="exact"/>
    </w:pPr>
    <w:rPr>
      <w:rFonts w:ascii="Calibri Light" w:eastAsia="Times New Roman" w:hAnsi="Calibri Light" w:cs="Arial"/>
      <w:lang w:eastAsia="en-GB" w:bidi="th-TH"/>
    </w:rPr>
  </w:style>
  <w:style w:type="paragraph" w:styleId="ListParagraph">
    <w:name w:val="List Paragraph"/>
    <w:basedOn w:val="Normal"/>
    <w:uiPriority w:val="34"/>
    <w:qFormat/>
    <w:rsid w:val="009570AD"/>
    <w:pPr>
      <w:spacing w:after="0"/>
      <w:ind w:left="720"/>
      <w:contextualSpacing/>
    </w:pPr>
    <w:rPr>
      <w:sz w:val="24"/>
      <w:szCs w:val="24"/>
    </w:rPr>
  </w:style>
  <w:style w:type="paragraph" w:customStyle="1" w:styleId="BulletPoints">
    <w:name w:val="Bullet Points"/>
    <w:basedOn w:val="Normal"/>
    <w:rsid w:val="009570AD"/>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IHGBodyCalibri11">
    <w:name w:val="_IHG Body (Calibri 11)"/>
    <w:autoRedefine/>
    <w:qFormat/>
    <w:rsid w:val="009570AD"/>
    <w:pPr>
      <w:spacing w:after="120" w:line="240" w:lineRule="exact"/>
    </w:pPr>
    <w:rPr>
      <w:rFonts w:ascii="Calibri Light" w:eastAsia="Times New Roman" w:hAnsi="Calibri Light" w:cs="Times New Roman"/>
      <w:color w:val="DE5719" w:themeColor="text1"/>
      <w:szCs w:val="26"/>
      <w:lang w:eastAsia="en-GB" w:bidi="th-TH"/>
    </w:rPr>
  </w:style>
  <w:style w:type="paragraph" w:customStyle="1" w:styleId="Spacer">
    <w:name w:val="Spacer"/>
    <w:basedOn w:val="Smalltabletext"/>
    <w:qFormat/>
    <w:rsid w:val="00FB1EF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3.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A0DA-4BE2-43F9-B194-FE402A05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9</cp:revision>
  <dcterms:created xsi:type="dcterms:W3CDTF">2018-02-22T15:21:00Z</dcterms:created>
  <dcterms:modified xsi:type="dcterms:W3CDTF">2021-02-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